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AC9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5E1052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8E7D4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969192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FF60F5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DB8066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7D9756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C7ACDCE" w14:textId="30B49A98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087C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87C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87C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087C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87C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87C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87C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87C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5</w:t>
      </w:r>
      <w:r w:rsidR="00087C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87C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87C7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E3657AB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5CDEA1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79ABD0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652069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D2A06B" w14:textId="77777777" w:rsidR="002758D9" w:rsidRDefault="002758D9" w:rsidP="002758D9">
      <w:pPr>
        <w:ind w:right="-1"/>
        <w:rPr>
          <w:sz w:val="22"/>
          <w:szCs w:val="22"/>
        </w:rPr>
      </w:pPr>
    </w:p>
    <w:p w14:paraId="72612E7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540865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76E7BD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492B95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BDCC8D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E41BFE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012E86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BA08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BF90E7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CADAFE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E7F9B5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B6BE75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597007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CFAE6B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0711D5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077922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659201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62DCBF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588C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78C5AC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E82ADF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07C28" w:rsidRPr="002C74BC" w14:paraId="3F3C2E70" w14:textId="77777777" w:rsidTr="00FF18F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4301A9F" w14:textId="77777777" w:rsidR="00707C28" w:rsidRPr="00B24DCE" w:rsidRDefault="00707C28" w:rsidP="00707C2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A158F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468436,2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A99F9F3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1332373,68</w:t>
            </w:r>
          </w:p>
        </w:tc>
        <w:tc>
          <w:tcPr>
            <w:tcW w:w="4694" w:type="dxa"/>
            <w:shd w:val="clear" w:color="auto" w:fill="auto"/>
          </w:tcPr>
          <w:p w14:paraId="4016A170" w14:textId="77777777" w:rsidR="00707C28" w:rsidRPr="00AE22BF" w:rsidRDefault="00707C28" w:rsidP="00707C2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07C28" w:rsidRPr="002C74BC" w14:paraId="0EDEC3BE" w14:textId="77777777" w:rsidTr="00FF18F9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55FC" w14:textId="77777777" w:rsidR="00707C28" w:rsidRPr="00B24DCE" w:rsidRDefault="00707C28" w:rsidP="00707C2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491D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46843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996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1332377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DE58" w14:textId="77777777" w:rsidR="00707C28" w:rsidRPr="00AE22BF" w:rsidRDefault="00707C28" w:rsidP="00707C2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07C28" w:rsidRPr="002C74BC" w14:paraId="7935181F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078C" w14:textId="77777777" w:rsidR="00707C28" w:rsidRPr="00B24DCE" w:rsidRDefault="00707C28" w:rsidP="00707C2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5030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46842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2279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133237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380E" w14:textId="77777777" w:rsidR="00707C28" w:rsidRPr="00AE22BF" w:rsidRDefault="00707C28" w:rsidP="00707C2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07C28" w:rsidRPr="002C74BC" w14:paraId="11F92BED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4F75" w14:textId="77777777" w:rsidR="00707C28" w:rsidRPr="00B24DCE" w:rsidRDefault="00707C28" w:rsidP="00707C2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816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46842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0C0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1332375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103" w14:textId="77777777" w:rsidR="00707C28" w:rsidRPr="00AE22BF" w:rsidRDefault="00707C28" w:rsidP="00707C2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07C28" w:rsidRPr="002C74BC" w14:paraId="07BE85CA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08B" w14:textId="77777777" w:rsidR="00707C28" w:rsidRPr="00B24DCE" w:rsidRDefault="00707C28" w:rsidP="00707C2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5E0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468436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90C0" w14:textId="77777777" w:rsidR="00707C28" w:rsidRPr="00707C28" w:rsidRDefault="00707C28" w:rsidP="00707C28">
            <w:pPr>
              <w:jc w:val="center"/>
              <w:rPr>
                <w:sz w:val="24"/>
                <w:szCs w:val="24"/>
              </w:rPr>
            </w:pPr>
            <w:r w:rsidRPr="00707C28">
              <w:rPr>
                <w:sz w:val="24"/>
                <w:szCs w:val="24"/>
              </w:rPr>
              <w:t>133237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EF71" w14:textId="77777777" w:rsidR="00707C28" w:rsidRDefault="00707C28" w:rsidP="00707C28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31F51A7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38C412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6ABFB3D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276D" w14:textId="77777777" w:rsidR="00AB5602" w:rsidRDefault="00AB5602" w:rsidP="003767EB">
      <w:r>
        <w:separator/>
      </w:r>
    </w:p>
  </w:endnote>
  <w:endnote w:type="continuationSeparator" w:id="0">
    <w:p w14:paraId="4C49C69F" w14:textId="77777777" w:rsidR="00AB5602" w:rsidRDefault="00AB560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DFA5" w14:textId="77777777" w:rsidR="003767EB" w:rsidRDefault="003767EB">
    <w:pPr>
      <w:pStyle w:val="a5"/>
      <w:jc w:val="center"/>
    </w:pPr>
  </w:p>
  <w:p w14:paraId="05D899B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965D" w14:textId="77777777" w:rsidR="00AB5602" w:rsidRDefault="00AB5602" w:rsidP="003767EB">
      <w:r>
        <w:separator/>
      </w:r>
    </w:p>
  </w:footnote>
  <w:footnote w:type="continuationSeparator" w:id="0">
    <w:p w14:paraId="3F5028F6" w14:textId="77777777" w:rsidR="00AB5602" w:rsidRDefault="00AB560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369641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D31FDC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87C72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411F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5223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07C28"/>
    <w:rsid w:val="0071075B"/>
    <w:rsid w:val="00710C85"/>
    <w:rsid w:val="00710C86"/>
    <w:rsid w:val="00710FCF"/>
    <w:rsid w:val="0071227E"/>
    <w:rsid w:val="00714262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633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405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602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4DCE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BFB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DD9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3F569F-DA1A-4F9F-810C-F48894B6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3:00Z</dcterms:created>
  <dcterms:modified xsi:type="dcterms:W3CDTF">2026-02-04T07:09:00Z</dcterms:modified>
</cp:coreProperties>
</file>